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62CE3" w14:textId="5812514B" w:rsidR="001C0B20" w:rsidRPr="00A94409" w:rsidRDefault="001C0B20" w:rsidP="001C0B20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A94409">
        <w:rPr>
          <w:rFonts w:ascii="Arial" w:hAnsi="Arial" w:cs="Arial"/>
          <w:b/>
          <w:color w:val="000000"/>
          <w:sz w:val="21"/>
          <w:szCs w:val="21"/>
          <w:lang w:val="kk-KZ"/>
        </w:rPr>
        <w:t>КГКП «Дворец школьников им. М.М.Катаева» управления образования Павлодарской области,</w:t>
      </w:r>
      <w:r w:rsidRPr="00A94409">
        <w:t xml:space="preserve"> </w:t>
      </w:r>
      <w:r w:rsidRPr="00A9440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акимата Павлодарской области </w:t>
      </w:r>
      <w:r w:rsidRPr="00A94409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на должность педагога дополнительного образования </w:t>
      </w:r>
      <w:proofErr w:type="spellStart"/>
      <w:r w:rsidR="007D1817">
        <w:rPr>
          <w:rFonts w:ascii="Arial" w:hAnsi="Arial" w:cs="Arial"/>
          <w:b/>
          <w:color w:val="000000"/>
          <w:sz w:val="21"/>
          <w:szCs w:val="21"/>
        </w:rPr>
        <w:t>домбрового</w:t>
      </w:r>
      <w:proofErr w:type="spellEnd"/>
      <w:r w:rsidR="007D1817">
        <w:rPr>
          <w:rFonts w:ascii="Arial" w:hAnsi="Arial" w:cs="Arial"/>
          <w:b/>
          <w:color w:val="000000"/>
          <w:sz w:val="21"/>
          <w:szCs w:val="21"/>
        </w:rPr>
        <w:t xml:space="preserve"> коллектива «</w:t>
      </w:r>
      <w:r w:rsidR="007D1817">
        <w:rPr>
          <w:rFonts w:ascii="Arial" w:hAnsi="Arial" w:cs="Arial"/>
          <w:b/>
          <w:color w:val="000000"/>
          <w:sz w:val="21"/>
          <w:szCs w:val="21"/>
          <w:lang w:val="kk-KZ"/>
        </w:rPr>
        <w:t>Мұрагер</w:t>
      </w:r>
      <w:r w:rsidR="007D1817">
        <w:rPr>
          <w:rFonts w:ascii="Arial" w:hAnsi="Arial" w:cs="Arial"/>
          <w:b/>
          <w:color w:val="000000"/>
          <w:sz w:val="21"/>
          <w:szCs w:val="21"/>
        </w:rPr>
        <w:t>»</w:t>
      </w:r>
      <w:r w:rsidRPr="00A94409">
        <w:rPr>
          <w:rFonts w:ascii="Arial" w:hAnsi="Arial" w:cs="Arial"/>
          <w:b/>
          <w:color w:val="000000"/>
          <w:sz w:val="21"/>
          <w:szCs w:val="21"/>
        </w:rPr>
        <w:t>, с казахским  языком обучения</w:t>
      </w:r>
    </w:p>
    <w:p w14:paraId="301BAD07" w14:textId="77777777" w:rsidR="002C73C8" w:rsidRPr="00A94409" w:rsidRDefault="002C73C8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A94409" w14:paraId="62A7858E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30C9B977" w14:textId="77777777" w:rsidR="00CB6B4F" w:rsidRPr="00A94409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A9440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45DCCE7D" w14:textId="77777777" w:rsidR="00CB6B4F" w:rsidRPr="00A94409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38DBC87F" w14:textId="12750443" w:rsidR="00CB6B4F" w:rsidRPr="00A94409" w:rsidRDefault="009721DC" w:rsidP="007D1817">
            <w:pPr>
              <w:pStyle w:val="aa"/>
              <w:jc w:val="both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A9440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КГКП «Дворец школьников им.М.М. Катаева, </w:t>
            </w:r>
            <w:r w:rsidR="002C73C8" w:rsidRPr="00A9440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Управления образования Павлодарской области Акимата Павлодарской области</w:t>
            </w:r>
            <w:r w:rsidR="007D181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.</w:t>
            </w:r>
            <w:r w:rsidR="002C73C8" w:rsidRPr="00A9440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 </w:t>
            </w:r>
            <w:r w:rsidRPr="00A9440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</w:p>
        </w:tc>
      </w:tr>
      <w:tr w:rsidR="00B3089F" w:rsidRPr="00A94409" w14:paraId="4E24DDF8" w14:textId="77777777" w:rsidTr="00B3089F">
        <w:trPr>
          <w:trHeight w:val="453"/>
        </w:trPr>
        <w:tc>
          <w:tcPr>
            <w:tcW w:w="392" w:type="dxa"/>
            <w:vMerge/>
          </w:tcPr>
          <w:p w14:paraId="4FBB751F" w14:textId="77777777" w:rsidR="00CB6B4F" w:rsidRPr="00A94409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5890C9D" w14:textId="77777777" w:rsidR="00CB6B4F" w:rsidRPr="00A94409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5B5C185" w14:textId="77777777" w:rsidR="000057FE" w:rsidRPr="00A94409" w:rsidRDefault="000057FE" w:rsidP="000057FE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A94409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A9440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 w:rsidRPr="00A94409">
              <w:rPr>
                <w:rFonts w:ascii="Arial" w:eastAsia="Calibri" w:hAnsi="Arial" w:cs="Arial"/>
                <w:sz w:val="21"/>
                <w:szCs w:val="21"/>
              </w:rPr>
              <w:t xml:space="preserve">Республика Казахстан, Павлодарская область, город Павлодар, улица </w:t>
            </w:r>
            <w:proofErr w:type="spellStart"/>
            <w:r w:rsidR="009721DC" w:rsidRPr="00A94409">
              <w:rPr>
                <w:rFonts w:ascii="Arial" w:eastAsia="Calibri" w:hAnsi="Arial" w:cs="Arial"/>
                <w:sz w:val="21"/>
                <w:szCs w:val="21"/>
              </w:rPr>
              <w:t>Машхур</w:t>
            </w:r>
            <w:proofErr w:type="spellEnd"/>
            <w:r w:rsidR="009721DC" w:rsidRPr="00A94409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="009721DC" w:rsidRPr="00A94409">
              <w:rPr>
                <w:rFonts w:ascii="Arial" w:eastAsia="Calibri" w:hAnsi="Arial" w:cs="Arial"/>
                <w:sz w:val="21"/>
                <w:szCs w:val="21"/>
              </w:rPr>
              <w:t>Жусупа</w:t>
            </w:r>
            <w:proofErr w:type="spellEnd"/>
            <w:r w:rsidR="009721DC" w:rsidRPr="00A94409">
              <w:rPr>
                <w:rFonts w:ascii="Arial" w:eastAsia="Calibri" w:hAnsi="Arial" w:cs="Arial"/>
                <w:sz w:val="21"/>
                <w:szCs w:val="21"/>
              </w:rPr>
              <w:t xml:space="preserve"> 27</w:t>
            </w:r>
          </w:p>
          <w:p w14:paraId="38CDE708" w14:textId="77777777" w:rsidR="00CB6B4F" w:rsidRPr="00A94409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A94409" w14:paraId="2371E392" w14:textId="77777777" w:rsidTr="00B3089F">
        <w:trPr>
          <w:trHeight w:val="264"/>
        </w:trPr>
        <w:tc>
          <w:tcPr>
            <w:tcW w:w="392" w:type="dxa"/>
            <w:vMerge/>
          </w:tcPr>
          <w:p w14:paraId="7764588B" w14:textId="77777777" w:rsidR="00CB6B4F" w:rsidRPr="00A94409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14:paraId="5FA5CA73" w14:textId="77777777" w:rsidR="00CB6B4F" w:rsidRPr="00A94409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765484A7" w14:textId="02CFA1DB" w:rsidR="00CB6B4F" w:rsidRPr="00A94409" w:rsidRDefault="009721DC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A94409">
              <w:rPr>
                <w:rFonts w:ascii="Times New Roman" w:eastAsia="Calibri" w:hAnsi="Times New Roman" w:cs="Times New Roman"/>
                <w:sz w:val="21"/>
                <w:szCs w:val="21"/>
              </w:rPr>
              <w:t>8(7182) 325824</w:t>
            </w:r>
            <w:r w:rsidR="00092146" w:rsidRPr="00A94409">
              <w:rPr>
                <w:rFonts w:ascii="Times New Roman" w:eastAsia="Calibri" w:hAnsi="Times New Roman" w:cs="Times New Roman"/>
                <w:sz w:val="21"/>
                <w:szCs w:val="21"/>
              </w:rPr>
              <w:t>, 8(7182) 325809,</w:t>
            </w:r>
            <w:r w:rsidR="00C95A6C" w:rsidRPr="00A9440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092146" w:rsidRPr="00A94409">
              <w:rPr>
                <w:rFonts w:ascii="Times New Roman" w:eastAsia="Calibri" w:hAnsi="Times New Roman" w:cs="Times New Roman"/>
                <w:sz w:val="21"/>
                <w:szCs w:val="21"/>
              </w:rPr>
              <w:t>87719994413</w:t>
            </w:r>
          </w:p>
        </w:tc>
      </w:tr>
      <w:tr w:rsidR="00B3089F" w:rsidRPr="00A94409" w14:paraId="124C3400" w14:textId="77777777" w:rsidTr="00B3089F">
        <w:trPr>
          <w:trHeight w:val="203"/>
        </w:trPr>
        <w:tc>
          <w:tcPr>
            <w:tcW w:w="392" w:type="dxa"/>
            <w:vMerge/>
          </w:tcPr>
          <w:p w14:paraId="633416E7" w14:textId="77777777" w:rsidR="00CB6B4F" w:rsidRPr="00A94409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05F84F7" w14:textId="77777777" w:rsidR="00CB6B4F" w:rsidRPr="00A94409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4B7CEAE5" w14:textId="77777777" w:rsidR="00CB6B4F" w:rsidRPr="00A94409" w:rsidRDefault="00CB6B4F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A94409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r w:rsidR="002C73C8" w:rsidRPr="00A94409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>dvorec-pavlodar@yandex.kz</w:t>
            </w:r>
          </w:p>
        </w:tc>
      </w:tr>
      <w:tr w:rsidR="00B3089F" w:rsidRPr="00A94409" w14:paraId="2F89D3B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073B18E" w14:textId="77777777" w:rsidR="004F2A50" w:rsidRPr="00A94409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A9440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416F47FD" w14:textId="77777777" w:rsidR="004F2A50" w:rsidRPr="00A94409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A94409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65297F9D" w14:textId="07E08EBA" w:rsidR="000057FE" w:rsidRPr="00A94409" w:rsidRDefault="002C73C8" w:rsidP="000057FE">
            <w:pPr>
              <w:jc w:val="both"/>
              <w:textAlignment w:val="baseline"/>
              <w:rPr>
                <w:rFonts w:ascii="Arial" w:eastAsia="Calibri" w:hAnsi="Arial" w:cs="Arial"/>
                <w:sz w:val="21"/>
                <w:szCs w:val="21"/>
              </w:rPr>
            </w:pPr>
            <w:r w:rsidRPr="00A94409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 дополнительного образования в домбров</w:t>
            </w:r>
            <w:r w:rsidR="007D1817">
              <w:rPr>
                <w:rFonts w:ascii="Arial" w:eastAsia="Calibri" w:hAnsi="Arial" w:cs="Arial"/>
                <w:sz w:val="21"/>
                <w:szCs w:val="21"/>
                <w:lang w:val="kk-KZ"/>
              </w:rPr>
              <w:t>ого</w:t>
            </w:r>
            <w:r w:rsidRPr="00A9440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коллектив</w:t>
            </w:r>
            <w:r w:rsidR="007D1817">
              <w:rPr>
                <w:rFonts w:ascii="Arial" w:eastAsia="Calibri" w:hAnsi="Arial" w:cs="Arial"/>
                <w:sz w:val="21"/>
                <w:szCs w:val="21"/>
                <w:lang w:val="kk-KZ"/>
              </w:rPr>
              <w:t>а</w:t>
            </w:r>
            <w:r w:rsidRPr="00A9440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  <w:r w:rsidR="007D1817" w:rsidRPr="007D1817">
              <w:rPr>
                <w:rFonts w:ascii="Arial" w:hAnsi="Arial" w:cs="Arial"/>
                <w:bCs/>
                <w:color w:val="000000"/>
                <w:sz w:val="21"/>
                <w:szCs w:val="21"/>
              </w:rPr>
              <w:t>«</w:t>
            </w:r>
            <w:r w:rsidR="007D1817" w:rsidRPr="007D1817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Мұрагер</w:t>
            </w:r>
            <w:r w:rsidR="007D1817" w:rsidRPr="007D1817">
              <w:rPr>
                <w:rFonts w:ascii="Arial" w:hAnsi="Arial" w:cs="Arial"/>
                <w:bCs/>
                <w:color w:val="000000"/>
                <w:sz w:val="21"/>
                <w:szCs w:val="21"/>
              </w:rPr>
              <w:t>»,</w:t>
            </w:r>
            <w:r w:rsidR="007D1817" w:rsidRPr="00A9440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931756" w:rsidRPr="00A9440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  <w:r w:rsidR="000057FE" w:rsidRPr="00A9440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  <w:r w:rsidR="000057FE" w:rsidRPr="00A94409">
              <w:rPr>
                <w:rFonts w:ascii="Arial" w:eastAsia="Calibri" w:hAnsi="Arial" w:cs="Arial"/>
                <w:sz w:val="21"/>
                <w:szCs w:val="21"/>
              </w:rPr>
              <w:t>с</w:t>
            </w:r>
            <w:r w:rsidR="000057FE" w:rsidRPr="00A9440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  <w:r w:rsidRPr="00A94409">
              <w:rPr>
                <w:rFonts w:ascii="Arial" w:eastAsia="Calibri" w:hAnsi="Arial" w:cs="Arial"/>
                <w:sz w:val="21"/>
                <w:szCs w:val="21"/>
              </w:rPr>
              <w:t>казахским языком обучения</w:t>
            </w:r>
            <w:r w:rsidR="00661E0A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Pr="00A94409">
              <w:rPr>
                <w:rFonts w:ascii="Arial" w:eastAsia="Calibri" w:hAnsi="Arial" w:cs="Arial"/>
                <w:sz w:val="21"/>
                <w:szCs w:val="21"/>
              </w:rPr>
              <w:t>27</w:t>
            </w:r>
            <w:r w:rsidR="000057FE" w:rsidRPr="00A94409">
              <w:rPr>
                <w:rFonts w:ascii="Arial" w:eastAsia="Calibri" w:hAnsi="Arial" w:cs="Arial"/>
                <w:sz w:val="21"/>
                <w:szCs w:val="21"/>
              </w:rPr>
              <w:t xml:space="preserve"> часов.</w:t>
            </w:r>
          </w:p>
          <w:p w14:paraId="0411878D" w14:textId="77777777" w:rsidR="004F2A50" w:rsidRPr="00A94409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A94409" w14:paraId="72D1CF86" w14:textId="77777777" w:rsidTr="00B3089F">
        <w:trPr>
          <w:trHeight w:val="825"/>
        </w:trPr>
        <w:tc>
          <w:tcPr>
            <w:tcW w:w="392" w:type="dxa"/>
            <w:vMerge/>
          </w:tcPr>
          <w:p w14:paraId="558BBC64" w14:textId="77777777" w:rsidR="004F2A50" w:rsidRPr="00A94409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CC728E9" w14:textId="77777777" w:rsidR="004F2A50" w:rsidRPr="00A94409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A94409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2A35919D" w14:textId="61B7C0BD" w:rsidR="001C0B20" w:rsidRPr="00A94409" w:rsidRDefault="001C0B20" w:rsidP="001C0B2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A94409">
              <w:rPr>
                <w:rFonts w:ascii="Arial" w:eastAsia="Times New Roman" w:hAnsi="Arial" w:cs="Arial"/>
                <w:bCs/>
                <w:lang w:eastAsia="ru-RU"/>
              </w:rPr>
              <w:t>-</w:t>
            </w:r>
            <w:r w:rsidRPr="00A94409"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участвует в разработке и реализации дополнительной образовательной программы </w:t>
            </w:r>
            <w:proofErr w:type="gramStart"/>
            <w:r w:rsidRPr="00A94409">
              <w:rPr>
                <w:rFonts w:ascii="Arial" w:eastAsia="Times New Roman" w:hAnsi="Arial" w:cs="Arial"/>
                <w:bCs/>
                <w:sz w:val="20"/>
                <w:lang w:eastAsia="ru-RU"/>
              </w:rPr>
              <w:t>по  направлению</w:t>
            </w:r>
            <w:proofErr w:type="gramEnd"/>
            <w:r w:rsidRPr="00A94409"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, составляет планы и программы занятий, обеспечивает качество их выполнения; </w:t>
            </w:r>
          </w:p>
          <w:p w14:paraId="2F7951A8" w14:textId="7CE746E0" w:rsidR="008B2115" w:rsidRPr="00A94409" w:rsidRDefault="008B2115" w:rsidP="002C73C8">
            <w:pPr>
              <w:spacing w:line="270" w:lineRule="atLeast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Должен обладать: организаторскими способностями, знать основы психологии, быть эмоционально устойчивым.</w:t>
            </w:r>
          </w:p>
          <w:p w14:paraId="5C3E59CB" w14:textId="0A3F8CBF" w:rsidR="002C73C8" w:rsidRPr="00A94409" w:rsidRDefault="002C73C8" w:rsidP="002C73C8">
            <w:pPr>
              <w:spacing w:line="270" w:lineRule="atLeast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kk-KZ" w:eastAsia="ru-RU"/>
              </w:rPr>
            </w:pPr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- </w:t>
            </w:r>
            <w:r w:rsidR="00092146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О</w:t>
            </w:r>
            <w:r w:rsidR="008B2115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тлично в</w:t>
            </w:r>
            <w:r w:rsidR="001C2A50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ладеть </w:t>
            </w:r>
            <w:proofErr w:type="gramStart"/>
            <w:r w:rsidR="001C2A50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знаниями </w:t>
            </w:r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метод</w:t>
            </w:r>
            <w:r w:rsidR="008B2115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икой</w:t>
            </w:r>
            <w:proofErr w:type="gramEnd"/>
            <w:r w:rsidR="008B2115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п</w:t>
            </w:r>
            <w:r w:rsidR="00C269D1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реподавания </w:t>
            </w:r>
            <w:proofErr w:type="spellStart"/>
            <w:r w:rsidR="00C269D1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домбрового</w:t>
            </w:r>
            <w:proofErr w:type="spellEnd"/>
            <w:r w:rsidR="00C269D1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вокального</w:t>
            </w:r>
            <w:r w:rsidR="00C269D1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kk-KZ" w:eastAsia="ru-RU"/>
              </w:rPr>
              <w:t xml:space="preserve"> искусства</w:t>
            </w:r>
            <w:r w:rsidR="005C3256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kk-KZ" w:eastAsia="ru-RU"/>
              </w:rPr>
              <w:t xml:space="preserve">, народного  пения под казахский домбровый инструмент </w:t>
            </w:r>
            <w:r w:rsidR="00F95068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kk-KZ" w:eastAsia="ru-RU"/>
              </w:rPr>
              <w:t>–</w:t>
            </w:r>
            <w:r w:rsidR="005C3256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kk-KZ" w:eastAsia="ru-RU"/>
              </w:rPr>
              <w:t xml:space="preserve"> домбы</w:t>
            </w:r>
            <w:r w:rsidR="008B2115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kk-KZ" w:eastAsia="ru-RU"/>
              </w:rPr>
              <w:t>ра</w:t>
            </w:r>
            <w:r w:rsidR="00F95068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kk-KZ" w:eastAsia="ru-RU"/>
              </w:rPr>
              <w:t>;</w:t>
            </w:r>
          </w:p>
          <w:p w14:paraId="45123803" w14:textId="6D50B419" w:rsidR="00BE00BD" w:rsidRPr="00A94409" w:rsidRDefault="00BE00BD" w:rsidP="00BE00B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- уметь формировать    и развивать  у детей навыки  </w:t>
            </w:r>
            <w:proofErr w:type="spellStart"/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домбрового</w:t>
            </w:r>
            <w:proofErr w:type="spellEnd"/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 и исполнительного мастерства;</w:t>
            </w:r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br/>
              <w:t>- развить музыкальные исполнительские способности;</w:t>
            </w:r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br/>
              <w:t>- развить творческую активность учащегося (подготовка к концертным выступлениям);</w:t>
            </w:r>
          </w:p>
          <w:p w14:paraId="60AADC58" w14:textId="77777777" w:rsidR="00F95068" w:rsidRPr="00A94409" w:rsidRDefault="00F95068" w:rsidP="00BE00B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выявлять одаренных, талантливых, перспективных учащихся;</w:t>
            </w:r>
          </w:p>
          <w:p w14:paraId="15D40B04" w14:textId="4C1A1AD1" w:rsidR="00F95068" w:rsidRPr="00A94409" w:rsidRDefault="00F95068" w:rsidP="00BE00B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proofErr w:type="gramStart"/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пропагандировать  популяризацию</w:t>
            </w:r>
            <w:proofErr w:type="gramEnd"/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исполнительства на народном музыкальном инструменте</w:t>
            </w:r>
            <w:r w:rsidR="00BE00BD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совместно с вокальном исполнением</w:t>
            </w:r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;</w:t>
            </w:r>
          </w:p>
          <w:p w14:paraId="4E026E75" w14:textId="77777777" w:rsidR="00F95068" w:rsidRPr="00A94409" w:rsidRDefault="00F95068" w:rsidP="002C73C8">
            <w:pPr>
              <w:spacing w:line="270" w:lineRule="atLeast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kk-KZ" w:eastAsia="ru-RU"/>
              </w:rPr>
            </w:pPr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kk-KZ" w:eastAsia="ru-RU"/>
              </w:rPr>
              <w:t xml:space="preserve">стимулировать в </w:t>
            </w:r>
            <w:proofErr w:type="gramStart"/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kk-KZ" w:eastAsia="ru-RU"/>
              </w:rPr>
              <w:t>детях  творческую</w:t>
            </w:r>
            <w:proofErr w:type="gramEnd"/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kk-KZ" w:eastAsia="ru-RU"/>
              </w:rPr>
              <w:t xml:space="preserve"> активность и профессиональную ориентацию;</w:t>
            </w:r>
          </w:p>
          <w:p w14:paraId="4E546A07" w14:textId="77777777" w:rsidR="00BE00BD" w:rsidRPr="00A94409" w:rsidRDefault="00F95068" w:rsidP="00BE00BD">
            <w:pPr>
              <w:spacing w:line="270" w:lineRule="atLeast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kk-KZ" w:eastAsia="ru-RU"/>
              </w:rPr>
              <w:t>-</w:t>
            </w:r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воспитывать в детях  национальное самосознание на основе народных песен и кюев</w:t>
            </w:r>
            <w:r w:rsidR="00BE00BD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;</w:t>
            </w:r>
          </w:p>
          <w:p w14:paraId="17747220" w14:textId="1F752A05" w:rsidR="00F95068" w:rsidRPr="00A94409" w:rsidRDefault="00BE00BD" w:rsidP="00BE00B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воспитать у</w:t>
            </w:r>
            <w:r w:rsidR="00092146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обучающегося  умение</w:t>
            </w:r>
            <w:proofErr w:type="gramEnd"/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слушать свое исполнение;</w:t>
            </w:r>
          </w:p>
          <w:p w14:paraId="694AF875" w14:textId="77777777" w:rsidR="00C269D1" w:rsidRPr="00A94409" w:rsidRDefault="008B2115" w:rsidP="00BE00B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комплектовать </w:t>
            </w:r>
            <w:r w:rsidR="00C269D1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состав</w:t>
            </w:r>
            <w:proofErr w:type="gramEnd"/>
            <w:r w:rsidR="00C269D1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 обучающихся (воспитанников) кружка,</w:t>
            </w:r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и принимать</w:t>
            </w:r>
            <w:r w:rsidR="00C269D1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меры по сохранению  его в течение срока обучения;</w:t>
            </w:r>
          </w:p>
          <w:p w14:paraId="7C2AA19A" w14:textId="77777777" w:rsidR="00C269D1" w:rsidRPr="00A94409" w:rsidRDefault="008B2115" w:rsidP="00BE00B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обеспечивать</w:t>
            </w:r>
            <w:r w:rsidR="00C269D1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педагогически обоснованный выбор форм, средств и методов работы (обучения) исходя их психофизиологической целесообразности;</w:t>
            </w:r>
          </w:p>
          <w:p w14:paraId="0A868FE1" w14:textId="77777777" w:rsidR="00C269D1" w:rsidRPr="00A94409" w:rsidRDefault="008B2115" w:rsidP="00C269D1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участвовать </w:t>
            </w:r>
            <w:r w:rsidR="00C269D1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="00C269D1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работе педагогических, методических советов, в проведении родительских собраний, оздоровительных, воспитательных и других мероприятий, предусмотренных образовательной программой в их проведении методической, диагностической и консультативной помощи родителям или законным представителям, семьям, обучающим детей на дому в соответствии с медицинским заключением;</w:t>
            </w:r>
          </w:p>
          <w:p w14:paraId="3A416BDB" w14:textId="77777777" w:rsidR="00C269D1" w:rsidRPr="00A94409" w:rsidRDefault="008B2115" w:rsidP="00C269D1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поддержива</w:t>
            </w:r>
            <w:r w:rsidR="00C269D1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т</w:t>
            </w:r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ь</w:t>
            </w:r>
            <w:r w:rsidR="00C269D1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одаренных и талантливых обучающихся (воспитанников), в т.ч. детей, имеющих отклонения в развитии;</w:t>
            </w:r>
          </w:p>
          <w:p w14:paraId="7AD37A82" w14:textId="77777777" w:rsidR="00C269D1" w:rsidRPr="00A94409" w:rsidRDefault="008B2115" w:rsidP="00C269D1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организовать </w:t>
            </w:r>
            <w:r w:rsidR="00C269D1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участие</w:t>
            </w:r>
            <w:proofErr w:type="gramEnd"/>
            <w:r w:rsidR="00C269D1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обучающихся (воспитанников),  в массовых мероприятиях</w:t>
            </w:r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, конкурсах, фестивалях Республиканского и Международного масштаба</w:t>
            </w:r>
            <w:r w:rsidR="00C269D1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;</w:t>
            </w:r>
          </w:p>
          <w:p w14:paraId="1E0FD825" w14:textId="77777777" w:rsidR="00C269D1" w:rsidRPr="00A94409" w:rsidRDefault="008B2115" w:rsidP="00C269D1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обеспечивать </w:t>
            </w:r>
            <w:r w:rsidR="00C269D1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при</w:t>
            </w:r>
            <w:proofErr w:type="gramEnd"/>
            <w:r w:rsidR="00C269D1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проведении занятий соблюдение правил и норм охраны труда, техники безопасности и противопожарной защиты;</w:t>
            </w:r>
          </w:p>
          <w:p w14:paraId="1F53F459" w14:textId="3AF0E357" w:rsidR="004F2A50" w:rsidRPr="00A94409" w:rsidRDefault="00C269D1" w:rsidP="00CA6902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kk-KZ" w:eastAsia="ru-RU"/>
              </w:rPr>
            </w:pPr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п</w:t>
            </w:r>
            <w:r w:rsidR="008B2115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овыша</w:t>
            </w:r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т</w:t>
            </w:r>
            <w:r w:rsidR="008B2115"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ь</w:t>
            </w:r>
            <w:r w:rsidRPr="00A9440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профессиональную квалификацию.</w:t>
            </w:r>
          </w:p>
        </w:tc>
      </w:tr>
      <w:tr w:rsidR="00B3089F" w:rsidRPr="00A94409" w14:paraId="5DD6472B" w14:textId="77777777" w:rsidTr="00B3089F">
        <w:trPr>
          <w:trHeight w:val="639"/>
        </w:trPr>
        <w:tc>
          <w:tcPr>
            <w:tcW w:w="392" w:type="dxa"/>
            <w:vMerge/>
          </w:tcPr>
          <w:p w14:paraId="761335AC" w14:textId="77777777" w:rsidR="004F2A50" w:rsidRPr="00A94409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9FEFA33" w14:textId="77777777" w:rsidR="004F2A50" w:rsidRPr="00A94409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A94409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7382B22" w14:textId="77777777" w:rsidR="007D1817" w:rsidRPr="00B3089F" w:rsidRDefault="007D1817" w:rsidP="007D181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14:paraId="50DB8B58" w14:textId="77777777" w:rsidR="007D1817" w:rsidRPr="003058E6" w:rsidRDefault="007D1817" w:rsidP="007D181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реднее специальное образование( min):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54230т,(мах): 209975т</w:t>
            </w:r>
          </w:p>
          <w:p w14:paraId="08D7E76F" w14:textId="117DA090" w:rsidR="004F2A50" w:rsidRPr="00A94409" w:rsidRDefault="007D1817" w:rsidP="007D181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3058E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63520т</w:t>
            </w:r>
            <w:r w:rsidRPr="003058E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;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(мах):220660т</w:t>
            </w:r>
          </w:p>
        </w:tc>
      </w:tr>
      <w:tr w:rsidR="00B3089F" w:rsidRPr="00A94409" w14:paraId="6E0337A5" w14:textId="77777777" w:rsidTr="00B3089F">
        <w:tc>
          <w:tcPr>
            <w:tcW w:w="392" w:type="dxa"/>
          </w:tcPr>
          <w:p w14:paraId="00751F28" w14:textId="77777777" w:rsidR="00B1578A" w:rsidRPr="00A94409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A9440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14:paraId="2838EF8A" w14:textId="77777777" w:rsidR="00715E75" w:rsidRPr="00A94409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A9440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Квалификационные требования, предъявляемые к кандидату, </w:t>
            </w:r>
            <w:r w:rsidRPr="00A94409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утвержденные</w:t>
            </w:r>
          </w:p>
          <w:p w14:paraId="2B4A48D8" w14:textId="77777777" w:rsidR="00B1578A" w:rsidRPr="00A94409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A94409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BD93EED" w14:textId="77777777" w:rsidR="00A118B1" w:rsidRPr="00A94409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lastRenderedPageBreak/>
              <w:t>- высшее  (или) послевузовское педагогическое  профессиональное образован</w:t>
            </w:r>
            <w:r w:rsidR="008B2115" w:rsidRPr="00A9440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ие по соответствующему профилю</w:t>
            </w: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;</w:t>
            </w:r>
          </w:p>
          <w:p w14:paraId="384FF1FD" w14:textId="77777777" w:rsidR="00B1578A" w:rsidRPr="00A94409" w:rsidRDefault="00A118B1" w:rsidP="00310D1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эксперта не менее 3 лет, педаго</w:t>
            </w:r>
            <w:r w:rsidR="004F2A50" w:rsidRPr="00A9440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</w:t>
            </w:r>
            <w:r w:rsidR="004F2A50" w:rsidRPr="00A9440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lastRenderedPageBreak/>
              <w:t>исследователя не менее 4 лет</w:t>
            </w:r>
          </w:p>
        </w:tc>
      </w:tr>
      <w:tr w:rsidR="00B3089F" w:rsidRPr="00A94409" w14:paraId="005310BB" w14:textId="77777777" w:rsidTr="00B3089F">
        <w:trPr>
          <w:trHeight w:val="105"/>
        </w:trPr>
        <w:tc>
          <w:tcPr>
            <w:tcW w:w="392" w:type="dxa"/>
          </w:tcPr>
          <w:p w14:paraId="0C7AB2C0" w14:textId="77777777" w:rsidR="00B1578A" w:rsidRPr="00A94409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A9440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2274" w:type="dxa"/>
          </w:tcPr>
          <w:p w14:paraId="5A282253" w14:textId="77777777" w:rsidR="00B1578A" w:rsidRPr="00A94409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A9440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0B9BB4B" w14:textId="64386727" w:rsidR="00B1578A" w:rsidRPr="00A94409" w:rsidRDefault="007D1817" w:rsidP="00DF36E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31</w:t>
            </w:r>
            <w:r w:rsidR="00661E0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8.2022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</w:t>
            </w:r>
            <w:r w:rsidR="00661E0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9.2022</w:t>
            </w:r>
          </w:p>
        </w:tc>
      </w:tr>
      <w:tr w:rsidR="00B3089F" w:rsidRPr="00B3089F" w14:paraId="71A9BF11" w14:textId="77777777" w:rsidTr="00B3089F">
        <w:tc>
          <w:tcPr>
            <w:tcW w:w="392" w:type="dxa"/>
          </w:tcPr>
          <w:p w14:paraId="0DB5794E" w14:textId="77777777" w:rsidR="00B1578A" w:rsidRPr="00A94409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A9440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05FB4EA0" w14:textId="77777777" w:rsidR="00B1578A" w:rsidRPr="00A94409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A94409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15041531" w14:textId="77777777" w:rsidR="00470938" w:rsidRPr="00A94409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A9440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58ADC642" w14:textId="77777777" w:rsidR="00470938" w:rsidRPr="00A94409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A9440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D9BACA0" w14:textId="77777777" w:rsidR="00470938" w:rsidRPr="00A94409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A9440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83A2939" w14:textId="77777777" w:rsidR="00470938" w:rsidRPr="00A94409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A9440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A4C6B43" w14:textId="77777777" w:rsidR="00470938" w:rsidRPr="00A94409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A9440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A9440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14:paraId="10BBD76A" w14:textId="77777777" w:rsidR="00470938" w:rsidRPr="00A94409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A9440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9440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A9440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9440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1143AA78" w14:textId="77777777" w:rsidR="00470938" w:rsidRPr="00A94409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A9440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A9440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6BEF7078" w14:textId="77777777" w:rsidR="00470938" w:rsidRPr="00A94409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A9440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5BBA923F" w14:textId="77777777" w:rsidR="00470938" w:rsidRPr="00A94409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A9440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A9440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1F894F09" w14:textId="77777777"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A9440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A9440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1813F53A" w14:textId="3BAA2890" w:rsidR="00105694" w:rsidRDefault="00105694">
      <w:pPr>
        <w:rPr>
          <w:rFonts w:ascii="Arial" w:hAnsi="Arial" w:cs="Arial"/>
          <w:color w:val="002060"/>
          <w:sz w:val="10"/>
          <w:szCs w:val="10"/>
        </w:rPr>
      </w:pPr>
    </w:p>
    <w:p w14:paraId="09E2E5E5" w14:textId="77777777" w:rsidR="00105694" w:rsidRDefault="00105694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5694" w:rsidRPr="000C23B6" w14:paraId="4B48B0D3" w14:textId="77777777" w:rsidTr="00D06137">
        <w:trPr>
          <w:trHeight w:val="781"/>
        </w:trPr>
        <w:tc>
          <w:tcPr>
            <w:tcW w:w="5495" w:type="dxa"/>
          </w:tcPr>
          <w:p w14:paraId="609A43E7" w14:textId="77777777" w:rsidR="00105694" w:rsidRPr="000C23B6" w:rsidRDefault="00105694" w:rsidP="00D06137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14:paraId="192BDA39" w14:textId="77777777" w:rsidR="00105694" w:rsidRPr="000C23B6" w:rsidRDefault="00105694" w:rsidP="00D06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>Приложение 10 к Правилам</w:t>
            </w:r>
          </w:p>
          <w:p w14:paraId="425F865D" w14:textId="77777777" w:rsidR="00105694" w:rsidRPr="000C23B6" w:rsidRDefault="00105694" w:rsidP="00D06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65B26677" w14:textId="77777777" w:rsidR="00105694" w:rsidRPr="000C23B6" w:rsidRDefault="00105694" w:rsidP="00D06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811C46B" w14:textId="77777777" w:rsidR="00105694" w:rsidRPr="000C23B6" w:rsidRDefault="00105694" w:rsidP="00D06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2CA8E08A" w14:textId="77777777" w:rsidR="00105694" w:rsidRPr="000C23B6" w:rsidRDefault="00105694" w:rsidP="00D06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65BAD34A" w14:textId="77777777" w:rsidR="00105694" w:rsidRPr="000C23B6" w:rsidRDefault="00105694" w:rsidP="00D06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14:paraId="3EB45A8E" w14:textId="77777777" w:rsidR="00105694" w:rsidRPr="000C23B6" w:rsidRDefault="00105694" w:rsidP="001056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2802D380" w14:textId="77777777" w:rsidR="00105694" w:rsidRPr="000C23B6" w:rsidRDefault="00105694" w:rsidP="001056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0C23B6">
        <w:rPr>
          <w:rFonts w:ascii="Arial" w:hAnsi="Arial" w:cs="Arial"/>
          <w:sz w:val="20"/>
          <w:szCs w:val="20"/>
          <w:lang w:val="en-US"/>
        </w:rPr>
        <w:t>__</w:t>
      </w:r>
      <w:r w:rsidRPr="000C23B6">
        <w:rPr>
          <w:rFonts w:ascii="Arial" w:hAnsi="Arial" w:cs="Arial"/>
          <w:sz w:val="20"/>
          <w:szCs w:val="20"/>
        </w:rPr>
        <w:t>_</w:t>
      </w:r>
      <w:r w:rsidRPr="000C23B6">
        <w:rPr>
          <w:rFonts w:ascii="Arial" w:hAnsi="Arial" w:cs="Arial"/>
          <w:sz w:val="20"/>
          <w:szCs w:val="20"/>
          <w:lang w:val="en-US"/>
        </w:rPr>
        <w:t>_______________</w:t>
      </w:r>
    </w:p>
    <w:p w14:paraId="0F78AE25" w14:textId="77777777" w:rsidR="00105694" w:rsidRPr="000C23B6" w:rsidRDefault="00105694" w:rsidP="00105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  <w:lang w:val="kk-KZ"/>
        </w:rPr>
        <w:t>(</w:t>
      </w:r>
      <w:r w:rsidRPr="000C23B6">
        <w:rPr>
          <w:rFonts w:ascii="Arial" w:hAnsi="Arial" w:cs="Arial"/>
          <w:sz w:val="20"/>
          <w:szCs w:val="20"/>
        </w:rPr>
        <w:t>государственный орган, объявивший конкурс</w:t>
      </w:r>
      <w:r w:rsidRPr="000C23B6">
        <w:rPr>
          <w:rFonts w:ascii="Arial" w:hAnsi="Arial" w:cs="Arial"/>
          <w:sz w:val="20"/>
          <w:szCs w:val="20"/>
          <w:lang w:val="kk-KZ"/>
        </w:rPr>
        <w:t>)</w:t>
      </w:r>
    </w:p>
    <w:p w14:paraId="23BD7059" w14:textId="77777777" w:rsidR="00105694" w:rsidRPr="000C23B6" w:rsidRDefault="00105694" w:rsidP="0010569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358BD4EF" w14:textId="77777777" w:rsidR="00105694" w:rsidRPr="000C23B6" w:rsidRDefault="00105694" w:rsidP="0010569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50749D0E" w14:textId="77777777" w:rsidR="00105694" w:rsidRPr="000C23B6" w:rsidRDefault="00105694" w:rsidP="00105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kk-KZ"/>
        </w:rPr>
        <w:t>(</w:t>
      </w:r>
      <w:r w:rsidRPr="000C23B6">
        <w:rPr>
          <w:rFonts w:ascii="Arial" w:hAnsi="Arial" w:cs="Arial"/>
          <w:sz w:val="20"/>
          <w:szCs w:val="20"/>
        </w:rPr>
        <w:t xml:space="preserve"> Ф.И.О. кандидата (при его наличии), ИИН</w:t>
      </w:r>
      <w:r w:rsidRPr="000C23B6">
        <w:rPr>
          <w:rFonts w:ascii="Arial" w:hAnsi="Arial" w:cs="Arial"/>
          <w:sz w:val="20"/>
          <w:szCs w:val="20"/>
          <w:lang w:val="kk-KZ"/>
        </w:rPr>
        <w:t>)</w:t>
      </w:r>
    </w:p>
    <w:p w14:paraId="24B9FFD3" w14:textId="77777777" w:rsidR="00105694" w:rsidRPr="000C23B6" w:rsidRDefault="00105694" w:rsidP="0010569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E97FE0C" w14:textId="77777777" w:rsidR="00105694" w:rsidRPr="000C23B6" w:rsidRDefault="00105694" w:rsidP="0010569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7F9D544" w14:textId="77777777" w:rsidR="00105694" w:rsidRPr="000C23B6" w:rsidRDefault="00105694" w:rsidP="001056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(должность, место работы)</w:t>
      </w:r>
    </w:p>
    <w:p w14:paraId="467799C6" w14:textId="77777777" w:rsidR="00105694" w:rsidRPr="000C23B6" w:rsidRDefault="00105694" w:rsidP="0010569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553155F" w14:textId="77777777" w:rsidR="00105694" w:rsidRPr="000C23B6" w:rsidRDefault="00105694" w:rsidP="00105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F67D28E" w14:textId="77777777" w:rsidR="00105694" w:rsidRPr="000C23B6" w:rsidRDefault="00105694" w:rsidP="0010569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0C23B6">
        <w:rPr>
          <w:rFonts w:ascii="Arial" w:hAnsi="Arial" w:cs="Arial"/>
          <w:sz w:val="20"/>
          <w:szCs w:val="20"/>
        </w:rPr>
        <w:t>_</w:t>
      </w:r>
      <w:r w:rsidRPr="000C23B6">
        <w:rPr>
          <w:rFonts w:ascii="Arial" w:hAnsi="Arial" w:cs="Arial"/>
          <w:sz w:val="20"/>
          <w:szCs w:val="20"/>
          <w:lang w:val="kk-KZ"/>
        </w:rPr>
        <w:t>__</w:t>
      </w:r>
    </w:p>
    <w:p w14:paraId="1D053A93" w14:textId="77777777" w:rsidR="00105694" w:rsidRPr="000C23B6" w:rsidRDefault="00105694" w:rsidP="00105694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14:paraId="6CA4DA96" w14:textId="77777777" w:rsidR="00105694" w:rsidRPr="000C23B6" w:rsidRDefault="00105694" w:rsidP="00105694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b/>
          <w:sz w:val="20"/>
          <w:szCs w:val="20"/>
          <w:lang w:val="kk-KZ"/>
        </w:rPr>
        <w:t>Заявление</w:t>
      </w:r>
    </w:p>
    <w:p w14:paraId="0B62ADBF" w14:textId="77777777" w:rsidR="00105694" w:rsidRPr="000C23B6" w:rsidRDefault="00105694" w:rsidP="001056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kk-KZ"/>
        </w:rPr>
        <w:t xml:space="preserve">      </w:t>
      </w:r>
      <w:r w:rsidRPr="000C23B6">
        <w:rPr>
          <w:rFonts w:ascii="Arial" w:hAnsi="Arial" w:cs="Arial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14:paraId="63B03899" w14:textId="77777777" w:rsidR="00105694" w:rsidRPr="000C23B6" w:rsidRDefault="00105694" w:rsidP="001056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  <w:lang w:val="kk-KZ"/>
        </w:rPr>
        <w:t>должности (нужное подчеркнуть)</w:t>
      </w:r>
      <w:r w:rsidRPr="000C23B6">
        <w:rPr>
          <w:rFonts w:ascii="Arial" w:hAnsi="Arial" w:cs="Arial"/>
          <w:sz w:val="20"/>
          <w:szCs w:val="20"/>
        </w:rPr>
        <w:t xml:space="preserve"> ________________________________________________________</w:t>
      </w:r>
    </w:p>
    <w:p w14:paraId="7A7838F8" w14:textId="77777777" w:rsidR="00105694" w:rsidRPr="000C23B6" w:rsidRDefault="00105694" w:rsidP="001056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0C23B6">
        <w:rPr>
          <w:rFonts w:ascii="Arial" w:hAnsi="Arial" w:cs="Arial"/>
          <w:sz w:val="20"/>
          <w:szCs w:val="20"/>
        </w:rPr>
        <w:t>_</w:t>
      </w:r>
    </w:p>
    <w:p w14:paraId="712E77CE" w14:textId="77777777" w:rsidR="00105694" w:rsidRPr="000C23B6" w:rsidRDefault="00105694" w:rsidP="001056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0C23B6">
        <w:rPr>
          <w:rFonts w:ascii="Arial" w:hAnsi="Arial" w:cs="Arial"/>
          <w:sz w:val="20"/>
          <w:szCs w:val="20"/>
        </w:rPr>
        <w:t>_</w:t>
      </w:r>
    </w:p>
    <w:p w14:paraId="1EB70177" w14:textId="77777777" w:rsidR="00105694" w:rsidRPr="000C23B6" w:rsidRDefault="00105694" w:rsidP="0010569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6DBFEDCC" w14:textId="77777777" w:rsidR="00105694" w:rsidRPr="000C23B6" w:rsidRDefault="00105694" w:rsidP="0010569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7129475" w14:textId="77777777" w:rsidR="00105694" w:rsidRPr="000C23B6" w:rsidRDefault="00105694" w:rsidP="0010569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  <w:lang w:val="kk-KZ"/>
        </w:rPr>
        <w:t>В настоящее время работаю:</w:t>
      </w:r>
      <w:r w:rsidRPr="000C23B6">
        <w:rPr>
          <w:rFonts w:ascii="Arial" w:hAnsi="Arial" w:cs="Arial"/>
          <w:sz w:val="20"/>
          <w:szCs w:val="20"/>
        </w:rPr>
        <w:t xml:space="preserve"> _____________________________________________________</w:t>
      </w:r>
    </w:p>
    <w:p w14:paraId="1ED63555" w14:textId="77777777" w:rsidR="00105694" w:rsidRPr="000C23B6" w:rsidRDefault="00105694" w:rsidP="001056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0C23B6">
        <w:rPr>
          <w:rFonts w:ascii="Arial" w:hAnsi="Arial" w:cs="Arial"/>
          <w:sz w:val="20"/>
          <w:szCs w:val="20"/>
        </w:rPr>
        <w:t>_</w:t>
      </w:r>
    </w:p>
    <w:p w14:paraId="1AC8B5DA" w14:textId="77777777" w:rsidR="00105694" w:rsidRPr="000C23B6" w:rsidRDefault="00105694" w:rsidP="001056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0C23B6">
        <w:rPr>
          <w:rFonts w:ascii="Arial" w:hAnsi="Arial" w:cs="Arial"/>
          <w:sz w:val="20"/>
          <w:szCs w:val="20"/>
        </w:rPr>
        <w:t>_</w:t>
      </w:r>
      <w:r w:rsidRPr="000C23B6">
        <w:rPr>
          <w:rFonts w:ascii="Arial" w:hAnsi="Arial" w:cs="Arial"/>
          <w:sz w:val="20"/>
          <w:szCs w:val="20"/>
          <w:lang w:val="kk-KZ"/>
        </w:rPr>
        <w:t>_</w:t>
      </w:r>
    </w:p>
    <w:p w14:paraId="20F539F9" w14:textId="77777777" w:rsidR="00105694" w:rsidRPr="000C23B6" w:rsidRDefault="00105694" w:rsidP="00105694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7ABDCDC2" w14:textId="77777777" w:rsidR="00105694" w:rsidRPr="000C23B6" w:rsidRDefault="00105694" w:rsidP="001056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14:paraId="5E8B968B" w14:textId="77777777" w:rsidR="00105694" w:rsidRPr="000C23B6" w:rsidRDefault="00105694" w:rsidP="001056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kk-KZ"/>
        </w:rPr>
        <w:t>Сообщаю о себе следующие сведения:</w:t>
      </w:r>
    </w:p>
    <w:p w14:paraId="2C1B3122" w14:textId="77777777" w:rsidR="00105694" w:rsidRPr="000C23B6" w:rsidRDefault="00105694" w:rsidP="001056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105694" w:rsidRPr="000C23B6" w14:paraId="0FCA5549" w14:textId="77777777" w:rsidTr="00D06137">
        <w:trPr>
          <w:trHeight w:val="760"/>
        </w:trPr>
        <w:tc>
          <w:tcPr>
            <w:tcW w:w="2127" w:type="dxa"/>
          </w:tcPr>
          <w:p w14:paraId="2A38A8A4" w14:textId="77777777" w:rsidR="00105694" w:rsidRPr="000C23B6" w:rsidRDefault="00105694" w:rsidP="00D0613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5AAA5366" w14:textId="77777777" w:rsidR="00105694" w:rsidRPr="000C23B6" w:rsidRDefault="00105694" w:rsidP="00D0613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34E5642" w14:textId="77777777" w:rsidR="00105694" w:rsidRPr="000C23B6" w:rsidRDefault="00105694" w:rsidP="00D0613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>учебного</w:t>
            </w:r>
            <w:proofErr w:type="spellEnd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7F4FF285" w14:textId="77777777" w:rsidR="00105694" w:rsidRPr="000C23B6" w:rsidRDefault="00105694" w:rsidP="00D0613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>Период</w:t>
            </w:r>
            <w:proofErr w:type="spellEnd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917E2A3" w14:textId="77777777" w:rsidR="00105694" w:rsidRPr="000C23B6" w:rsidRDefault="00105694" w:rsidP="00D0613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45E46AD" w14:textId="77777777" w:rsidR="00105694" w:rsidRPr="000C23B6" w:rsidRDefault="00105694" w:rsidP="00D0613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105694" w:rsidRPr="000C23B6" w14:paraId="7FA3AC3E" w14:textId="77777777" w:rsidTr="00D06137">
        <w:trPr>
          <w:trHeight w:val="749"/>
        </w:trPr>
        <w:tc>
          <w:tcPr>
            <w:tcW w:w="2127" w:type="dxa"/>
          </w:tcPr>
          <w:p w14:paraId="60367D5A" w14:textId="77777777" w:rsidR="00105694" w:rsidRPr="000C23B6" w:rsidRDefault="00105694" w:rsidP="00D0613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2573C980" w14:textId="77777777" w:rsidR="00105694" w:rsidRPr="000C23B6" w:rsidRDefault="00105694" w:rsidP="00D0613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</w:tcPr>
          <w:p w14:paraId="66060B3D" w14:textId="77777777" w:rsidR="00105694" w:rsidRPr="000C23B6" w:rsidRDefault="00105694" w:rsidP="00D0613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10EA17E7" w14:textId="77777777" w:rsidR="00105694" w:rsidRPr="000C23B6" w:rsidRDefault="00105694" w:rsidP="00D0613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513B09F" w14:textId="77777777" w:rsidR="00105694" w:rsidRPr="000C23B6" w:rsidRDefault="00105694" w:rsidP="001056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F6BA565" w14:textId="77777777" w:rsidR="00105694" w:rsidRPr="000C23B6" w:rsidRDefault="00105694" w:rsidP="001056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</w:rPr>
        <w:t>Наличие квалификационной категории (дата присвоения</w:t>
      </w:r>
      <w:r w:rsidRPr="000C23B6">
        <w:rPr>
          <w:rFonts w:ascii="Arial" w:hAnsi="Arial" w:cs="Arial"/>
          <w:sz w:val="20"/>
          <w:szCs w:val="20"/>
          <w:lang w:val="kk-KZ"/>
        </w:rPr>
        <w:t>/</w:t>
      </w:r>
      <w:r w:rsidRPr="000C23B6">
        <w:rPr>
          <w:rFonts w:ascii="Arial" w:hAnsi="Arial" w:cs="Arial"/>
          <w:sz w:val="20"/>
          <w:szCs w:val="20"/>
        </w:rPr>
        <w:t>подтверждения</w:t>
      </w:r>
      <w:proofErr w:type="gramStart"/>
      <w:r w:rsidRPr="000C23B6">
        <w:rPr>
          <w:rFonts w:ascii="Arial" w:hAnsi="Arial" w:cs="Arial"/>
          <w:sz w:val="20"/>
          <w:szCs w:val="20"/>
        </w:rPr>
        <w:t>):_</w:t>
      </w:r>
      <w:proofErr w:type="gramEnd"/>
      <w:r w:rsidRPr="000C23B6">
        <w:rPr>
          <w:rFonts w:ascii="Arial" w:hAnsi="Arial" w:cs="Arial"/>
          <w:sz w:val="20"/>
          <w:szCs w:val="20"/>
        </w:rPr>
        <w:t>_____________</w:t>
      </w:r>
    </w:p>
    <w:p w14:paraId="7FB4E12A" w14:textId="77777777" w:rsidR="00105694" w:rsidRPr="000C23B6" w:rsidRDefault="00105694" w:rsidP="001056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0C23B6">
        <w:rPr>
          <w:rFonts w:ascii="Arial" w:hAnsi="Arial" w:cs="Arial"/>
          <w:sz w:val="20"/>
          <w:szCs w:val="20"/>
        </w:rPr>
        <w:t>_</w:t>
      </w:r>
    </w:p>
    <w:p w14:paraId="592F016A" w14:textId="77777777" w:rsidR="00105694" w:rsidRPr="000C23B6" w:rsidRDefault="00105694" w:rsidP="001056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14:paraId="7B5634C4" w14:textId="77777777" w:rsidR="00105694" w:rsidRPr="000C23B6" w:rsidRDefault="00105694" w:rsidP="001056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Стаж педагогической работы:</w:t>
      </w:r>
      <w:r w:rsidRPr="000C23B6">
        <w:rPr>
          <w:rFonts w:ascii="Arial" w:hAnsi="Arial" w:cs="Arial"/>
          <w:sz w:val="20"/>
          <w:szCs w:val="20"/>
          <w:lang w:val="kk-KZ"/>
        </w:rPr>
        <w:t xml:space="preserve"> </w:t>
      </w:r>
      <w:r w:rsidRPr="000C23B6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35334DAC" w14:textId="77777777" w:rsidR="00105694" w:rsidRPr="000C23B6" w:rsidRDefault="00105694" w:rsidP="001056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Имею следующие результаты работы:</w:t>
      </w:r>
      <w:r w:rsidRPr="000C23B6">
        <w:rPr>
          <w:rFonts w:ascii="Arial" w:hAnsi="Arial" w:cs="Arial"/>
          <w:sz w:val="20"/>
          <w:szCs w:val="20"/>
          <w:lang w:val="kk-KZ"/>
        </w:rPr>
        <w:t xml:space="preserve"> </w:t>
      </w:r>
      <w:r w:rsidRPr="000C23B6">
        <w:rPr>
          <w:rFonts w:ascii="Arial" w:hAnsi="Arial" w:cs="Arial"/>
          <w:sz w:val="20"/>
          <w:szCs w:val="20"/>
        </w:rPr>
        <w:t>__________________________________________________</w:t>
      </w:r>
    </w:p>
    <w:p w14:paraId="0C378CBD" w14:textId="77777777" w:rsidR="00105694" w:rsidRPr="000C23B6" w:rsidRDefault="00105694" w:rsidP="001056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A1EEC8D" w14:textId="77777777" w:rsidR="00105694" w:rsidRPr="000C23B6" w:rsidRDefault="00105694" w:rsidP="001056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F65B86A" w14:textId="77777777" w:rsidR="00105694" w:rsidRPr="000C23B6" w:rsidRDefault="00105694" w:rsidP="001056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C607029" w14:textId="77777777" w:rsidR="00105694" w:rsidRPr="000C23B6" w:rsidRDefault="00105694" w:rsidP="001056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ABB8A78" w14:textId="77777777" w:rsidR="00105694" w:rsidRPr="000C23B6" w:rsidRDefault="00105694" w:rsidP="001056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BBF290" w14:textId="77777777" w:rsidR="00105694" w:rsidRPr="000C23B6" w:rsidRDefault="00105694" w:rsidP="001056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Награды, звания, степень, ученая степень, ученое звание</w:t>
      </w:r>
      <w:r w:rsidRPr="000C23B6">
        <w:rPr>
          <w:rFonts w:ascii="Arial" w:hAnsi="Arial" w:cs="Arial"/>
          <w:sz w:val="20"/>
          <w:szCs w:val="20"/>
          <w:lang w:val="kk-KZ"/>
        </w:rPr>
        <w:t xml:space="preserve"> </w:t>
      </w:r>
    </w:p>
    <w:p w14:paraId="10555768" w14:textId="77777777" w:rsidR="00105694" w:rsidRPr="000C23B6" w:rsidRDefault="00105694" w:rsidP="001056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506E322" w14:textId="77777777" w:rsidR="00105694" w:rsidRPr="000C23B6" w:rsidRDefault="00105694" w:rsidP="001056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4446B96" w14:textId="77777777" w:rsidR="00105694" w:rsidRPr="000C23B6" w:rsidRDefault="00105694" w:rsidP="001056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E04A56" w14:textId="77777777" w:rsidR="00105694" w:rsidRPr="000C23B6" w:rsidRDefault="00105694" w:rsidP="001056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а также дополнительные сведения (при наличии)</w:t>
      </w:r>
    </w:p>
    <w:p w14:paraId="4A908DD9" w14:textId="77777777" w:rsidR="00105694" w:rsidRPr="000C23B6" w:rsidRDefault="00105694" w:rsidP="001056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0C23B6">
        <w:rPr>
          <w:rFonts w:ascii="Arial" w:hAnsi="Arial" w:cs="Arial"/>
          <w:sz w:val="20"/>
          <w:szCs w:val="20"/>
          <w:lang w:val="en-US"/>
        </w:rPr>
        <w:t>_</w:t>
      </w:r>
    </w:p>
    <w:p w14:paraId="269E980C" w14:textId="77777777" w:rsidR="00105694" w:rsidRPr="000C23B6" w:rsidRDefault="00105694" w:rsidP="001056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0C23B6">
        <w:rPr>
          <w:rFonts w:ascii="Arial" w:hAnsi="Arial" w:cs="Arial"/>
          <w:sz w:val="20"/>
          <w:szCs w:val="20"/>
          <w:lang w:val="en-US"/>
        </w:rPr>
        <w:t>_</w:t>
      </w:r>
      <w:r w:rsidRPr="000C23B6">
        <w:rPr>
          <w:rFonts w:ascii="Arial" w:hAnsi="Arial" w:cs="Arial"/>
          <w:sz w:val="20"/>
          <w:szCs w:val="20"/>
        </w:rPr>
        <w:t>_</w:t>
      </w:r>
    </w:p>
    <w:p w14:paraId="2D3BD283" w14:textId="77777777" w:rsidR="00105694" w:rsidRPr="000C23B6" w:rsidRDefault="00105694" w:rsidP="001056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0C23B6">
        <w:rPr>
          <w:rFonts w:ascii="Arial" w:hAnsi="Arial" w:cs="Arial"/>
          <w:sz w:val="20"/>
          <w:szCs w:val="20"/>
          <w:lang w:val="en-US"/>
        </w:rPr>
        <w:t>_</w:t>
      </w:r>
    </w:p>
    <w:p w14:paraId="6B07B05F" w14:textId="77777777" w:rsidR="00105694" w:rsidRPr="000C23B6" w:rsidRDefault="00105694" w:rsidP="0010569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210622FA" w14:textId="77777777" w:rsidR="00105694" w:rsidRPr="000C23B6" w:rsidRDefault="00105694" w:rsidP="0010569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788B0B" w14:textId="77777777" w:rsidR="00105694" w:rsidRPr="000C23B6" w:rsidRDefault="00105694" w:rsidP="001056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  <w:lang w:val="kk-KZ"/>
        </w:rPr>
        <w:t>«___</w:t>
      </w:r>
      <w:r w:rsidRPr="000C23B6">
        <w:rPr>
          <w:rFonts w:ascii="Arial" w:hAnsi="Arial" w:cs="Arial"/>
          <w:sz w:val="20"/>
          <w:szCs w:val="20"/>
        </w:rPr>
        <w:t>_</w:t>
      </w:r>
      <w:r w:rsidRPr="000C23B6">
        <w:rPr>
          <w:rFonts w:ascii="Arial" w:hAnsi="Arial" w:cs="Arial"/>
          <w:sz w:val="20"/>
          <w:szCs w:val="20"/>
          <w:lang w:val="kk-KZ"/>
        </w:rPr>
        <w:t>_»_____________20___года</w:t>
      </w:r>
      <w:r w:rsidRPr="000C23B6">
        <w:rPr>
          <w:rFonts w:ascii="Arial" w:hAnsi="Arial" w:cs="Arial"/>
          <w:sz w:val="20"/>
          <w:szCs w:val="20"/>
        </w:rPr>
        <w:t xml:space="preserve">              ______________________</w:t>
      </w:r>
      <w:r w:rsidRPr="000C23B6">
        <w:rPr>
          <w:rFonts w:ascii="Arial" w:hAnsi="Arial" w:cs="Arial"/>
          <w:sz w:val="20"/>
          <w:szCs w:val="20"/>
        </w:rPr>
        <w:br/>
      </w:r>
      <w:r w:rsidRPr="000C23B6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0C23B6">
        <w:rPr>
          <w:rFonts w:ascii="Arial" w:hAnsi="Arial" w:cs="Arial"/>
          <w:sz w:val="20"/>
          <w:szCs w:val="20"/>
        </w:rPr>
        <w:t>(</w:t>
      </w:r>
      <w:r w:rsidRPr="000C23B6">
        <w:rPr>
          <w:rFonts w:ascii="Arial" w:hAnsi="Arial" w:cs="Arial"/>
          <w:sz w:val="20"/>
          <w:szCs w:val="20"/>
          <w:lang w:val="kk-KZ"/>
        </w:rPr>
        <w:t>подпись</w:t>
      </w:r>
      <w:r w:rsidRPr="000C23B6">
        <w:rPr>
          <w:rFonts w:ascii="Arial" w:hAnsi="Arial" w:cs="Arial"/>
          <w:sz w:val="20"/>
          <w:szCs w:val="20"/>
        </w:rPr>
        <w:t>)</w:t>
      </w:r>
    </w:p>
    <w:p w14:paraId="427ADDA4" w14:textId="77777777" w:rsidR="00105694" w:rsidRPr="000C23B6" w:rsidRDefault="00105694" w:rsidP="001056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7E95C2B4" w14:textId="77777777" w:rsidR="00105694" w:rsidRPr="000C23B6" w:rsidRDefault="00105694" w:rsidP="0010569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105694" w:rsidRPr="000C23B6" w14:paraId="6A4F46CF" w14:textId="77777777" w:rsidTr="00D06137">
        <w:trPr>
          <w:trHeight w:val="781"/>
        </w:trPr>
        <w:tc>
          <w:tcPr>
            <w:tcW w:w="5920" w:type="dxa"/>
          </w:tcPr>
          <w:p w14:paraId="525B6355" w14:textId="77777777" w:rsidR="00105694" w:rsidRPr="000C23B6" w:rsidRDefault="00105694" w:rsidP="00D06137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14:paraId="16FE9C1B" w14:textId="77777777" w:rsidR="00105694" w:rsidRPr="000C23B6" w:rsidRDefault="00105694" w:rsidP="00D06137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</w:tcPr>
          <w:p w14:paraId="40B784AF" w14:textId="77777777" w:rsidR="00105694" w:rsidRPr="000C23B6" w:rsidRDefault="00105694" w:rsidP="00D06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>Приложение 11 к Правилам</w:t>
            </w:r>
          </w:p>
          <w:p w14:paraId="5B6A1559" w14:textId="77777777" w:rsidR="00105694" w:rsidRPr="000C23B6" w:rsidRDefault="00105694" w:rsidP="00D06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>назначения на должности,</w:t>
            </w:r>
          </w:p>
          <w:p w14:paraId="0FC1E721" w14:textId="77777777" w:rsidR="00105694" w:rsidRPr="000C23B6" w:rsidRDefault="00105694" w:rsidP="00D06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>освобождения от должностей</w:t>
            </w:r>
          </w:p>
          <w:p w14:paraId="1CCC90C4" w14:textId="77777777" w:rsidR="00105694" w:rsidRPr="000C23B6" w:rsidRDefault="00105694" w:rsidP="00D06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>первых руководителей и педагогов</w:t>
            </w:r>
          </w:p>
          <w:p w14:paraId="6EDA7662" w14:textId="77777777" w:rsidR="00105694" w:rsidRPr="000C23B6" w:rsidRDefault="00105694" w:rsidP="00D06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14:paraId="4DFC7CDF" w14:textId="77777777" w:rsidR="00105694" w:rsidRPr="000C23B6" w:rsidRDefault="00105694" w:rsidP="00D06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14:paraId="7E5C5E31" w14:textId="77777777" w:rsidR="00105694" w:rsidRPr="000C23B6" w:rsidRDefault="00105694" w:rsidP="0010569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968CB1" w14:textId="77777777" w:rsidR="00105694" w:rsidRPr="000C23B6" w:rsidRDefault="00105694" w:rsidP="0010569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C23B6">
        <w:rPr>
          <w:rFonts w:ascii="Arial" w:hAnsi="Arial" w:cs="Arial"/>
          <w:b/>
          <w:color w:val="000000"/>
          <w:sz w:val="20"/>
          <w:szCs w:val="20"/>
        </w:rPr>
        <w:t xml:space="preserve">Оценочный лист кандидата на вакантную или временно вакантную должность педагога </w:t>
      </w: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 w:rsidRPr="000C23B6">
        <w:rPr>
          <w:rFonts w:ascii="Arial" w:hAnsi="Arial" w:cs="Arial"/>
          <w:b/>
          <w:color w:val="000000"/>
          <w:sz w:val="20"/>
          <w:szCs w:val="20"/>
        </w:rPr>
        <w:t xml:space="preserve">  </w:t>
      </w:r>
    </w:p>
    <w:p w14:paraId="02A024C4" w14:textId="77777777" w:rsidR="00105694" w:rsidRPr="000C23B6" w:rsidRDefault="00105694" w:rsidP="0010569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</w:rPr>
        <w:t>(фамилия, имя, отчество</w:t>
      </w:r>
      <w:r w:rsidRPr="000C23B6">
        <w:rPr>
          <w:rFonts w:ascii="Arial" w:hAnsi="Arial" w:cs="Arial"/>
          <w:sz w:val="20"/>
          <w:szCs w:val="20"/>
          <w:lang w:val="kk-KZ"/>
        </w:rPr>
        <w:t xml:space="preserve"> </w:t>
      </w:r>
      <w:r w:rsidRPr="000C23B6">
        <w:rPr>
          <w:rFonts w:ascii="Arial" w:hAnsi="Arial" w:cs="Arial"/>
          <w:sz w:val="20"/>
          <w:szCs w:val="20"/>
        </w:rPr>
        <w:t>(при его наличии))</w:t>
      </w:r>
    </w:p>
    <w:p w14:paraId="54AF2B19" w14:textId="77777777" w:rsidR="00105694" w:rsidRPr="000C23B6" w:rsidRDefault="00105694" w:rsidP="0010569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105694" w:rsidRPr="000C23B6" w14:paraId="516BBEA2" w14:textId="77777777" w:rsidTr="00D06137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154B41" w14:textId="77777777" w:rsidR="00105694" w:rsidRPr="000C23B6" w:rsidRDefault="00105694" w:rsidP="00D0613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F4E00B" w14:textId="77777777" w:rsidR="00105694" w:rsidRPr="000C23B6" w:rsidRDefault="00105694" w:rsidP="00D061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43E143" w14:textId="77777777" w:rsidR="00105694" w:rsidRPr="000C23B6" w:rsidRDefault="00105694" w:rsidP="00D061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5103" w:type="dxa"/>
          </w:tcPr>
          <w:p w14:paraId="7E2583F4" w14:textId="77777777" w:rsidR="00105694" w:rsidRPr="000C23B6" w:rsidRDefault="00105694" w:rsidP="00D06137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ол-во баллов</w:t>
            </w:r>
            <w:r w:rsidRPr="000C23B6">
              <w:rPr>
                <w:rFonts w:ascii="Arial" w:eastAsia="Calibri" w:hAnsi="Arial" w:cs="Arial"/>
                <w:b/>
                <w:spacing w:val="2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(от 1 до 20)</w:t>
            </w:r>
          </w:p>
        </w:tc>
        <w:tc>
          <w:tcPr>
            <w:tcW w:w="850" w:type="dxa"/>
          </w:tcPr>
          <w:p w14:paraId="004425D3" w14:textId="77777777" w:rsidR="00105694" w:rsidRPr="000C23B6" w:rsidRDefault="00105694" w:rsidP="00D06137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val="kk-KZ" w:eastAsia="ru-RU"/>
              </w:rPr>
            </w:pPr>
            <w:r w:rsidRPr="000C23B6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0C23B6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val="kk-KZ" w:eastAsia="ru-RU"/>
              </w:rPr>
              <w:t>ценка</w:t>
            </w:r>
          </w:p>
        </w:tc>
      </w:tr>
      <w:tr w:rsidR="00105694" w:rsidRPr="000C23B6" w14:paraId="6400F880" w14:textId="77777777" w:rsidTr="00D0613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7D226C" w14:textId="77777777" w:rsidR="00105694" w:rsidRPr="000C23B6" w:rsidRDefault="00105694" w:rsidP="00D0613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9E5BBB" w14:textId="77777777" w:rsidR="00105694" w:rsidRPr="000C23B6" w:rsidRDefault="00105694" w:rsidP="00D0613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31EE40" w14:textId="77777777" w:rsidR="00105694" w:rsidRPr="000C23B6" w:rsidRDefault="00105694" w:rsidP="00D0613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Диплом об образовании</w:t>
            </w:r>
          </w:p>
        </w:tc>
        <w:tc>
          <w:tcPr>
            <w:tcW w:w="5103" w:type="dxa"/>
          </w:tcPr>
          <w:p w14:paraId="288DD482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Техническое и профессиональное = 1 балл</w:t>
            </w:r>
          </w:p>
          <w:p w14:paraId="641E4F19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Высшее очное = 5 баллов</w:t>
            </w:r>
          </w:p>
          <w:p w14:paraId="79CD640B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высшее заочное/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дистанционное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= 2 балла</w:t>
            </w:r>
          </w:p>
          <w:p w14:paraId="578404C3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7EB795F6" w14:textId="77777777" w:rsidR="00105694" w:rsidRPr="000C23B6" w:rsidRDefault="00105694" w:rsidP="00D0613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5694" w:rsidRPr="000C23B6" w14:paraId="086217DA" w14:textId="77777777" w:rsidTr="00D0613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4A2357" w14:textId="77777777" w:rsidR="00105694" w:rsidRPr="000C23B6" w:rsidRDefault="00105694" w:rsidP="00D0613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3A761A" w14:textId="77777777" w:rsidR="00105694" w:rsidRPr="000C23B6" w:rsidRDefault="00105694" w:rsidP="00D0613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Ученая/</w:t>
            </w: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D1B7D0" w14:textId="77777777" w:rsidR="00105694" w:rsidRPr="000C23B6" w:rsidRDefault="00105694" w:rsidP="00D0613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Диплом об образовании</w:t>
            </w:r>
          </w:p>
        </w:tc>
        <w:tc>
          <w:tcPr>
            <w:tcW w:w="5103" w:type="dxa"/>
          </w:tcPr>
          <w:p w14:paraId="64855D7C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Магистр или специалист с высшим образованием = 5 баллов;</w:t>
            </w:r>
          </w:p>
          <w:p w14:paraId="6B603D5A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PHD-доктор = 10 баллов</w:t>
            </w:r>
          </w:p>
          <w:p w14:paraId="661EA7B2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Доктор наук = 10 баллов</w:t>
            </w:r>
          </w:p>
          <w:p w14:paraId="41143733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Кандидат наук = 10 баллов</w:t>
            </w:r>
          </w:p>
        </w:tc>
        <w:tc>
          <w:tcPr>
            <w:tcW w:w="850" w:type="dxa"/>
          </w:tcPr>
          <w:p w14:paraId="3F9669B5" w14:textId="77777777" w:rsidR="00105694" w:rsidRPr="000C23B6" w:rsidRDefault="00105694" w:rsidP="00D0613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5694" w:rsidRPr="000C23B6" w14:paraId="4A55FD0C" w14:textId="77777777" w:rsidTr="00D0613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39CA88" w14:textId="77777777" w:rsidR="00105694" w:rsidRPr="000C23B6" w:rsidRDefault="00105694" w:rsidP="00D0613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1B900E" w14:textId="77777777" w:rsidR="00105694" w:rsidRPr="000C23B6" w:rsidRDefault="00105694" w:rsidP="00D0613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726252" w14:textId="77777777" w:rsidR="00105694" w:rsidRPr="000C23B6" w:rsidRDefault="00105694" w:rsidP="00D0613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7D32B994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z w:val="20"/>
                <w:szCs w:val="20"/>
              </w:rPr>
              <w:t>С квалификационной категорией «педагог»</w:t>
            </w:r>
          </w:p>
          <w:p w14:paraId="1E066225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о содержанию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5EFF72F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50 до 60 баллов = 0 баллов</w:t>
            </w:r>
          </w:p>
          <w:p w14:paraId="11EACCCC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60 до 70 баллов = 2 балла</w:t>
            </w:r>
          </w:p>
          <w:p w14:paraId="77BF785C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70 до 80 баллов = 5 баллов</w:t>
            </w:r>
          </w:p>
          <w:p w14:paraId="077961DA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80 до 90 баллов = 6 баллов</w:t>
            </w:r>
          </w:p>
          <w:p w14:paraId="56ABA88F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о методике и педагогике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</w:p>
          <w:p w14:paraId="126E50EA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 баллов = 0 баллов</w:t>
            </w:r>
          </w:p>
          <w:p w14:paraId="2D22E81E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1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</w:t>
            </w:r>
          </w:p>
          <w:p w14:paraId="2F2F88D6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2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4DA14D96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402A5726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35E169C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z w:val="20"/>
                <w:szCs w:val="20"/>
              </w:rPr>
              <w:t>С квалификационной категорией «педагог-модератор»</w:t>
            </w:r>
          </w:p>
          <w:p w14:paraId="3B96354A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о содержанию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C8730D3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50 до 60 баллов = 0 балла</w:t>
            </w:r>
          </w:p>
          <w:p w14:paraId="3968D96E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60 до 7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066A3572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70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до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8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3390F9C8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80 до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9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5BCB3D4E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о методике и педагогике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</w:p>
          <w:p w14:paraId="1EFBB666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 баллов = 0 баллов</w:t>
            </w:r>
          </w:p>
          <w:p w14:paraId="39913176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2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12233D82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до 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 баллов =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6CFB5C32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 до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020CDE4F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2B91ECB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z w:val="20"/>
                <w:szCs w:val="20"/>
              </w:rPr>
              <w:t>С квалификационной категорией «педагог-эксперт»</w:t>
            </w:r>
          </w:p>
          <w:p w14:paraId="52DF1E06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о содержанию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48FB993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50 до 60 баллов = 0 баллов</w:t>
            </w:r>
          </w:p>
          <w:p w14:paraId="28CF1DBC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60 до 7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2CB48D44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70 до 80 баллов =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259C269F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80 до9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8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72826F16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о методике и педагогике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</w:p>
          <w:p w14:paraId="10EC8A38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 баллов = 0 баллов</w:t>
            </w:r>
          </w:p>
          <w:p w14:paraId="5D7F371F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7472839D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683018B1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1830257B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A1A97BC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z w:val="20"/>
                <w:szCs w:val="20"/>
              </w:rPr>
              <w:t>С квалификационной категорией «педагог-исследователь»</w:t>
            </w:r>
          </w:p>
          <w:p w14:paraId="393BB5AE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о содержанию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2B59865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lastRenderedPageBreak/>
              <w:t>от 50 до 60 баллов = 0 баллов</w:t>
            </w:r>
          </w:p>
          <w:p w14:paraId="4BA43FC5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60 до 7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772F43AD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70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до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8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8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6B443F41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80 до9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9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343B80BF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о методике и педагогике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</w:p>
          <w:p w14:paraId="69C6FB06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 баллов = 0 баллов</w:t>
            </w:r>
          </w:p>
          <w:p w14:paraId="1198F4A4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33EDFACA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до 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4BBAEE99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 до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5D604DE7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2998D74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z w:val="20"/>
                <w:szCs w:val="20"/>
              </w:rPr>
              <w:t>С квалификационной категорией «педагог-мастер»</w:t>
            </w:r>
          </w:p>
          <w:p w14:paraId="67D4829D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10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</w:tc>
        <w:tc>
          <w:tcPr>
            <w:tcW w:w="850" w:type="dxa"/>
          </w:tcPr>
          <w:p w14:paraId="5EA3BB51" w14:textId="77777777" w:rsidR="00105694" w:rsidRPr="000C23B6" w:rsidRDefault="00105694" w:rsidP="00D0613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5694" w:rsidRPr="000C23B6" w14:paraId="2B848007" w14:textId="77777777" w:rsidTr="00D06137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D9A168" w14:textId="77777777" w:rsidR="00105694" w:rsidRPr="000C23B6" w:rsidRDefault="00105694" w:rsidP="00D0613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11E9C6" w14:textId="77777777" w:rsidR="00105694" w:rsidRPr="000C23B6" w:rsidRDefault="00105694" w:rsidP="00D0613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Квалификация/</w:t>
            </w: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Категория. </w:t>
            </w:r>
          </w:p>
          <w:p w14:paraId="39422659" w14:textId="77777777" w:rsidR="00105694" w:rsidRPr="000C23B6" w:rsidRDefault="00105694" w:rsidP="00D0613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C600DF" w14:textId="77777777" w:rsidR="00105694" w:rsidRPr="000C23B6" w:rsidRDefault="00105694" w:rsidP="00D0613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Удостоверение, иной документ</w:t>
            </w:r>
          </w:p>
          <w:p w14:paraId="7C1C2AFF" w14:textId="77777777" w:rsidR="00105694" w:rsidRPr="000C23B6" w:rsidRDefault="00105694" w:rsidP="00D0613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AA7D7C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2 категория = 1 балл</w:t>
            </w:r>
          </w:p>
          <w:p w14:paraId="2A9CD9D6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1 категория = 2 балла</w:t>
            </w:r>
          </w:p>
          <w:p w14:paraId="5E5DADC6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Высшая категория = 3 балла</w:t>
            </w:r>
          </w:p>
          <w:p w14:paraId="4AE06643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едагог-модератор = 3 балла</w:t>
            </w:r>
          </w:p>
          <w:p w14:paraId="1DBFF04F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едагог-эксперт = 5 баллов</w:t>
            </w:r>
          </w:p>
          <w:p w14:paraId="6772C39D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едагог-исследователь = 7 баллов</w:t>
            </w:r>
          </w:p>
          <w:p w14:paraId="38C751BA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едагог-мастер = 10 баллов</w:t>
            </w:r>
          </w:p>
        </w:tc>
        <w:tc>
          <w:tcPr>
            <w:tcW w:w="850" w:type="dxa"/>
          </w:tcPr>
          <w:p w14:paraId="5197116E" w14:textId="77777777" w:rsidR="00105694" w:rsidRPr="000C23B6" w:rsidRDefault="00105694" w:rsidP="00D0613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5694" w:rsidRPr="000C23B6" w14:paraId="078BAA64" w14:textId="77777777" w:rsidTr="00D06137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3068EF" w14:textId="77777777" w:rsidR="00105694" w:rsidRPr="000C23B6" w:rsidRDefault="00105694" w:rsidP="00D0613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364ADF" w14:textId="77777777" w:rsidR="00105694" w:rsidRPr="000C23B6" w:rsidRDefault="00105694" w:rsidP="00D06137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E35A1B" w14:textId="77777777" w:rsidR="00105694" w:rsidRPr="000C23B6" w:rsidRDefault="00105694" w:rsidP="00D0613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Т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рудовая книжка/документ,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7B04727B" w14:textId="77777777" w:rsidR="00105694" w:rsidRPr="000C23B6" w:rsidRDefault="00105694" w:rsidP="00D0613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от 1 до 3 лет = 1 балл</w:t>
            </w:r>
          </w:p>
          <w:p w14:paraId="74A8CD1F" w14:textId="77777777" w:rsidR="00105694" w:rsidRPr="000C23B6" w:rsidRDefault="00105694" w:rsidP="00D0613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от 3 до 5 лет = 1,5 балла</w:t>
            </w:r>
          </w:p>
          <w:p w14:paraId="0AD20298" w14:textId="77777777" w:rsidR="00105694" w:rsidRPr="000C23B6" w:rsidRDefault="00105694" w:rsidP="00D0613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от 5 до 10 лет = 2 балла</w:t>
            </w:r>
          </w:p>
          <w:p w14:paraId="35BA3D16" w14:textId="77777777" w:rsidR="00105694" w:rsidRPr="000C23B6" w:rsidRDefault="00105694" w:rsidP="00D0613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от 10 и более = 3 балла</w:t>
            </w:r>
          </w:p>
        </w:tc>
        <w:tc>
          <w:tcPr>
            <w:tcW w:w="850" w:type="dxa"/>
          </w:tcPr>
          <w:p w14:paraId="44C653DA" w14:textId="77777777" w:rsidR="00105694" w:rsidRPr="000C23B6" w:rsidRDefault="00105694" w:rsidP="00D0613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5694" w:rsidRPr="000C23B6" w14:paraId="3382A06D" w14:textId="77777777" w:rsidTr="00D0613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1469CA" w14:textId="77777777" w:rsidR="00105694" w:rsidRPr="000C23B6" w:rsidRDefault="00105694" w:rsidP="00D0613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2B2B58" w14:textId="77777777" w:rsidR="00105694" w:rsidRPr="000C23B6" w:rsidRDefault="00105694" w:rsidP="00D06137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2ABB52" w14:textId="77777777" w:rsidR="00105694" w:rsidRPr="000C23B6" w:rsidRDefault="00105694" w:rsidP="00D0613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Т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рудовая книжка/документ,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760DF14" w14:textId="77777777" w:rsidR="00105694" w:rsidRPr="000C23B6" w:rsidRDefault="00105694" w:rsidP="00D0613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методист = 1 балл </w:t>
            </w:r>
          </w:p>
          <w:p w14:paraId="6A5AD522" w14:textId="77777777" w:rsidR="00105694" w:rsidRPr="000C23B6" w:rsidRDefault="00105694" w:rsidP="00D0613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заместитель директора = 3 балла</w:t>
            </w:r>
          </w:p>
          <w:p w14:paraId="39AF7582" w14:textId="77777777" w:rsidR="00105694" w:rsidRPr="000C23B6" w:rsidRDefault="00105694" w:rsidP="00D0613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директор = 5 баллов</w:t>
            </w:r>
          </w:p>
          <w:p w14:paraId="1B3BD53E" w14:textId="77777777" w:rsidR="00105694" w:rsidRPr="000C23B6" w:rsidRDefault="00105694" w:rsidP="00D06137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707D45" w14:textId="77777777" w:rsidR="00105694" w:rsidRPr="000C23B6" w:rsidRDefault="00105694" w:rsidP="00D0613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5694" w:rsidRPr="000C23B6" w14:paraId="7F7C099D" w14:textId="77777777" w:rsidTr="00D06137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513FB4" w14:textId="77777777" w:rsidR="00105694" w:rsidRPr="000C23B6" w:rsidRDefault="00105694" w:rsidP="00D0613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05A885" w14:textId="77777777" w:rsidR="00105694" w:rsidRPr="000C23B6" w:rsidRDefault="00105694" w:rsidP="00D0613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Для педагогов</w:t>
            </w: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,</w:t>
            </w: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1EBEC6" w14:textId="77777777" w:rsidR="00105694" w:rsidRPr="000C23B6" w:rsidRDefault="00105694" w:rsidP="00D0613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6B897E34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Результаты педагогической/ профессиональной практики «отлично» = 1 балл</w:t>
            </w:r>
          </w:p>
          <w:p w14:paraId="14BB8DA6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14:paraId="7A35DD69" w14:textId="77777777" w:rsidR="00105694" w:rsidRPr="000C23B6" w:rsidRDefault="00105694" w:rsidP="00D0613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5694" w:rsidRPr="000C23B6" w14:paraId="4A422407" w14:textId="77777777" w:rsidTr="00D0613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89D1A2" w14:textId="77777777" w:rsidR="00105694" w:rsidRPr="000C23B6" w:rsidRDefault="00105694" w:rsidP="00D0613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3C0898" w14:textId="77777777" w:rsidR="00105694" w:rsidRPr="000C23B6" w:rsidRDefault="00105694" w:rsidP="00D0613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Рекомендательное письмо</w:t>
            </w: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 xml:space="preserve"> с предыдущего места работы </w:t>
            </w:r>
            <w:r w:rsidRPr="000C23B6">
              <w:rPr>
                <w:rFonts w:ascii="Arial" w:eastAsia="Calibri" w:hAnsi="Arial" w:cs="Arial"/>
                <w:i/>
                <w:sz w:val="20"/>
                <w:szCs w:val="20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2299C5" w14:textId="77777777" w:rsidR="00105694" w:rsidRPr="000C23B6" w:rsidRDefault="00105694" w:rsidP="00D0613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П</w:t>
            </w:r>
            <w:proofErr w:type="spellStart"/>
            <w:r w:rsidRPr="000C23B6">
              <w:rPr>
                <w:rFonts w:ascii="Arial" w:eastAsia="Calibri" w:hAnsi="Arial" w:cs="Arial"/>
                <w:sz w:val="20"/>
                <w:szCs w:val="20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3271D948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Наличие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положительно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го рекомендательного письма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14:paraId="54A97A45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Отсутствие рекомендательного письма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=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минус 3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04C47E1D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0126D83C" w14:textId="77777777" w:rsidR="00105694" w:rsidRPr="000C23B6" w:rsidRDefault="00105694" w:rsidP="00D0613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</w:p>
        </w:tc>
      </w:tr>
      <w:tr w:rsidR="00105694" w:rsidRPr="000C23B6" w14:paraId="76D13462" w14:textId="77777777" w:rsidTr="00D0613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6CFD27" w14:textId="77777777" w:rsidR="00105694" w:rsidRPr="000C23B6" w:rsidRDefault="00105694" w:rsidP="00D0613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38B9F3" w14:textId="77777777" w:rsidR="00105694" w:rsidRPr="000C23B6" w:rsidRDefault="00105694" w:rsidP="00D0613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4297FC" w14:textId="77777777" w:rsidR="00105694" w:rsidRPr="000C23B6" w:rsidRDefault="00105694" w:rsidP="00D0613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-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52CD905D" w14:textId="77777777" w:rsidR="00105694" w:rsidRPr="000C23B6" w:rsidRDefault="00105694" w:rsidP="00D0613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дипломы, грамоты победителей олимпиад и конкурсов учителя;</w:t>
            </w:r>
          </w:p>
          <w:p w14:paraId="33281641" w14:textId="77777777" w:rsidR="00105694" w:rsidRPr="000C23B6" w:rsidRDefault="00105694" w:rsidP="00D0613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5103" w:type="dxa"/>
          </w:tcPr>
          <w:p w14:paraId="23EA869E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0,5 балла</w:t>
            </w:r>
          </w:p>
          <w:p w14:paraId="773B2E6A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научных проектов = 1 балл</w:t>
            </w:r>
          </w:p>
          <w:p w14:paraId="3470A29A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3 балла</w:t>
            </w:r>
          </w:p>
          <w:p w14:paraId="601ABECB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участник конкурса «Лучший педагог» = 1 балл</w:t>
            </w:r>
          </w:p>
          <w:p w14:paraId="7D164B35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ризер конкурса «Лучший педагог» = 5 баллов</w:t>
            </w:r>
          </w:p>
          <w:p w14:paraId="5B502BCF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бладатель медали «</w:t>
            </w:r>
            <w:proofErr w:type="spellStart"/>
            <w:r w:rsidRPr="000C23B6">
              <w:rPr>
                <w:rFonts w:ascii="Arial" w:eastAsia="Calibri" w:hAnsi="Arial" w:cs="Arial"/>
                <w:sz w:val="20"/>
                <w:szCs w:val="20"/>
              </w:rPr>
              <w:t>Қазақстан</w:t>
            </w:r>
            <w:proofErr w:type="spellEnd"/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C23B6">
              <w:rPr>
                <w:rFonts w:ascii="Arial" w:eastAsia="Calibri" w:hAnsi="Arial" w:cs="Arial"/>
                <w:sz w:val="20"/>
                <w:szCs w:val="20"/>
              </w:rPr>
              <w:t>еңбек</w:t>
            </w:r>
            <w:proofErr w:type="spellEnd"/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C23B6">
              <w:rPr>
                <w:rFonts w:ascii="Arial" w:eastAsia="Calibri" w:hAnsi="Arial" w:cs="Arial"/>
                <w:sz w:val="20"/>
                <w:szCs w:val="20"/>
              </w:rPr>
              <w:t>сіңірген</w:t>
            </w:r>
            <w:proofErr w:type="spellEnd"/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C23B6">
              <w:rPr>
                <w:rFonts w:ascii="Arial" w:eastAsia="Calibri" w:hAnsi="Arial" w:cs="Arial"/>
                <w:sz w:val="20"/>
                <w:szCs w:val="20"/>
              </w:rPr>
              <w:t>ұстазы</w:t>
            </w:r>
            <w:proofErr w:type="spellEnd"/>
            <w:r w:rsidRPr="000C23B6">
              <w:rPr>
                <w:rFonts w:ascii="Arial" w:eastAsia="Calibri" w:hAnsi="Arial" w:cs="Arial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14:paraId="2DAD9245" w14:textId="77777777" w:rsidR="00105694" w:rsidRPr="000C23B6" w:rsidRDefault="00105694" w:rsidP="00D0613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5694" w:rsidRPr="000C23B6" w14:paraId="7ACB8859" w14:textId="77777777" w:rsidTr="00D0613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D39334" w14:textId="77777777" w:rsidR="00105694" w:rsidRPr="000C23B6" w:rsidRDefault="00105694" w:rsidP="00D0613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C3189F" w14:textId="77777777" w:rsidR="00105694" w:rsidRPr="000C23B6" w:rsidRDefault="00105694" w:rsidP="00D0613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94405C" w14:textId="77777777" w:rsidR="00105694" w:rsidRPr="000C23B6" w:rsidRDefault="00105694" w:rsidP="00D0613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0E75F6E5" w14:textId="77777777" w:rsidR="00105694" w:rsidRPr="000C23B6" w:rsidRDefault="00105694" w:rsidP="00D06137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14:paraId="5E8D7134" w14:textId="77777777" w:rsidR="00105694" w:rsidRPr="000C23B6" w:rsidRDefault="00105694" w:rsidP="00D06137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14:paraId="733CB2B3" w14:textId="77777777" w:rsidR="00105694" w:rsidRPr="000C23B6" w:rsidRDefault="00105694" w:rsidP="00D06137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наличие публикации по научно-исследовательской деятельности, включенный в перечень КОКСОН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,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en-US"/>
              </w:rPr>
              <w:t>Scopus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</w:tc>
        <w:tc>
          <w:tcPr>
            <w:tcW w:w="850" w:type="dxa"/>
          </w:tcPr>
          <w:p w14:paraId="7AA082EC" w14:textId="77777777" w:rsidR="00105694" w:rsidRPr="000C23B6" w:rsidRDefault="00105694" w:rsidP="00D0613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5694" w:rsidRPr="000C23B6" w14:paraId="653E04C5" w14:textId="77777777" w:rsidTr="00D0613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3ABED5" w14:textId="77777777" w:rsidR="00105694" w:rsidRPr="000C23B6" w:rsidRDefault="00105694" w:rsidP="00D0613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B7DF01" w14:textId="77777777" w:rsidR="00105694" w:rsidRPr="000C23B6" w:rsidRDefault="00105694" w:rsidP="00D0613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Общественно-</w:t>
            </w: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lastRenderedPageBreak/>
              <w:t>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F2D2F4" w14:textId="77777777" w:rsidR="00105694" w:rsidRPr="000C23B6" w:rsidRDefault="00105694" w:rsidP="00D0613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lastRenderedPageBreak/>
              <w:t>- лидерство</w:t>
            </w:r>
          </w:p>
          <w:p w14:paraId="4F9386DA" w14:textId="77777777" w:rsidR="00105694" w:rsidRPr="000C23B6" w:rsidRDefault="00105694" w:rsidP="00D0613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- реализация </w:t>
            </w:r>
            <w:proofErr w:type="spellStart"/>
            <w:r w:rsidRPr="000C23B6">
              <w:rPr>
                <w:rFonts w:ascii="Arial" w:eastAsia="Calibri" w:hAnsi="Arial" w:cs="Arial"/>
                <w:sz w:val="20"/>
                <w:szCs w:val="20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9A92A1B" w14:textId="77777777" w:rsidR="00105694" w:rsidRPr="000C23B6" w:rsidRDefault="00105694" w:rsidP="00D06137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lastRenderedPageBreak/>
              <w:t>наставник = 0,5 балла</w:t>
            </w:r>
          </w:p>
          <w:p w14:paraId="19C14552" w14:textId="77777777" w:rsidR="00105694" w:rsidRPr="000C23B6" w:rsidRDefault="00105694" w:rsidP="00D06137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lastRenderedPageBreak/>
              <w:t>руководство МО = 1 балл</w:t>
            </w:r>
          </w:p>
          <w:p w14:paraId="268D29C4" w14:textId="77777777" w:rsidR="00105694" w:rsidRPr="000C23B6" w:rsidRDefault="00105694" w:rsidP="00D06137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лидер профессионально-педагогического сообщества = 1 балл</w:t>
            </w:r>
          </w:p>
          <w:p w14:paraId="108808EA" w14:textId="77777777" w:rsidR="00105694" w:rsidRPr="000C23B6" w:rsidRDefault="00105694" w:rsidP="00D06137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реподавание на 2 языках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, русский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казахский = 2 балла</w:t>
            </w:r>
          </w:p>
          <w:p w14:paraId="4DCAC223" w14:textId="77777777" w:rsidR="00105694" w:rsidRPr="000C23B6" w:rsidRDefault="00105694" w:rsidP="00D06137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иностранный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русский, иностранный/казахский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) = 3 балла,</w:t>
            </w:r>
          </w:p>
          <w:p w14:paraId="76869D57" w14:textId="77777777" w:rsidR="00105694" w:rsidRPr="000C23B6" w:rsidRDefault="00105694" w:rsidP="00D06137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реподавание на 3 языках (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казахский, русский, иностранный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14:paraId="254F10A3" w14:textId="77777777" w:rsidR="00105694" w:rsidRPr="000C23B6" w:rsidRDefault="00105694" w:rsidP="00D0613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5694" w:rsidRPr="000C23B6" w14:paraId="744C90B3" w14:textId="77777777" w:rsidTr="00D0613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49E551" w14:textId="77777777" w:rsidR="00105694" w:rsidRPr="000C23B6" w:rsidRDefault="00105694" w:rsidP="00D0613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lastRenderedPageBreak/>
              <w:t>1</w:t>
            </w: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F0F8C" w14:textId="77777777" w:rsidR="00105694" w:rsidRPr="000C23B6" w:rsidRDefault="00105694" w:rsidP="00D0613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К</w:t>
            </w:r>
            <w:proofErr w:type="spellStart"/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урсовая</w:t>
            </w:r>
            <w:proofErr w:type="spellEnd"/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342D66" w14:textId="77777777" w:rsidR="00105694" w:rsidRPr="000C23B6" w:rsidRDefault="00105694" w:rsidP="00D0613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- сертификаты предметной подготовки;</w:t>
            </w:r>
          </w:p>
          <w:p w14:paraId="2ABE7D18" w14:textId="77777777" w:rsidR="00105694" w:rsidRPr="000C23B6" w:rsidRDefault="00105694" w:rsidP="00D0613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- сертификат на цифровую грамотность, </w:t>
            </w:r>
          </w:p>
          <w:p w14:paraId="68D1CFCB" w14:textId="77777777" w:rsidR="00105694" w:rsidRPr="000C23B6" w:rsidRDefault="00105694" w:rsidP="00D0613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КАЗТЕСТ, IELTS; </w:t>
            </w:r>
          </w:p>
          <w:p w14:paraId="541D82ED" w14:textId="77777777" w:rsidR="00105694" w:rsidRPr="000C23B6" w:rsidRDefault="00105694" w:rsidP="00D0613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TOEFL; DELF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;</w:t>
            </w:r>
          </w:p>
          <w:p w14:paraId="0B349252" w14:textId="77777777" w:rsidR="00105694" w:rsidRPr="000C23B6" w:rsidRDefault="00105694" w:rsidP="00D0613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0C23B6">
              <w:rPr>
                <w:rFonts w:ascii="Arial" w:eastAsia="Calibri" w:hAnsi="Arial" w:cs="Arial"/>
                <w:sz w:val="20"/>
                <w:szCs w:val="20"/>
              </w:rPr>
              <w:t>Goethe</w:t>
            </w:r>
            <w:proofErr w:type="spellEnd"/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C23B6">
              <w:rPr>
                <w:rFonts w:ascii="Arial" w:eastAsia="Calibri" w:hAnsi="Arial" w:cs="Arial"/>
                <w:sz w:val="20"/>
                <w:szCs w:val="20"/>
              </w:rPr>
              <w:t>Zertifikat</w:t>
            </w:r>
            <w:proofErr w:type="spellEnd"/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7ADE0D8E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курсы ЦПМ НИШ, «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Өрлеу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» = 0,5 балла</w:t>
            </w:r>
          </w:p>
          <w:p w14:paraId="33BB0283" w14:textId="77777777" w:rsidR="00105694" w:rsidRPr="000C23B6" w:rsidRDefault="00105694" w:rsidP="00D0613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курсы =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,5 балла (каждый отдельно)</w:t>
            </w:r>
          </w:p>
        </w:tc>
        <w:tc>
          <w:tcPr>
            <w:tcW w:w="850" w:type="dxa"/>
          </w:tcPr>
          <w:p w14:paraId="285C343B" w14:textId="77777777" w:rsidR="00105694" w:rsidRPr="000C23B6" w:rsidRDefault="00105694" w:rsidP="00D0613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5694" w:rsidRPr="00F85A67" w14:paraId="189C6F3B" w14:textId="77777777" w:rsidTr="00D06137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5817FE" w14:textId="77777777" w:rsidR="00105694" w:rsidRPr="000C23B6" w:rsidRDefault="00105694" w:rsidP="00D06137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9D3395" w14:textId="77777777" w:rsidR="00105694" w:rsidRPr="00F85A67" w:rsidRDefault="00105694" w:rsidP="00D06137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C23B6">
              <w:rPr>
                <w:rFonts w:ascii="Arial" w:eastAsia="Calibri" w:hAnsi="Arial" w:cs="Arial"/>
                <w:b/>
                <w:sz w:val="20"/>
                <w:szCs w:val="20"/>
              </w:rPr>
              <w:t xml:space="preserve">Максимальный балл – </w:t>
            </w:r>
            <w:r w:rsidRPr="000C23B6">
              <w:rPr>
                <w:rFonts w:ascii="Arial" w:eastAsia="Calibri" w:hAnsi="Arial" w:cs="Arial"/>
                <w:b/>
                <w:sz w:val="20"/>
                <w:szCs w:val="20"/>
                <w:lang w:val="kk-KZ"/>
              </w:rPr>
              <w:t>83</w:t>
            </w:r>
          </w:p>
        </w:tc>
        <w:tc>
          <w:tcPr>
            <w:tcW w:w="850" w:type="dxa"/>
          </w:tcPr>
          <w:p w14:paraId="77D09977" w14:textId="77777777" w:rsidR="00105694" w:rsidRPr="00F85A67" w:rsidRDefault="00105694" w:rsidP="00D06137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463EDCB" w14:textId="77777777" w:rsidR="00105694" w:rsidRPr="00F85A67" w:rsidRDefault="00105694" w:rsidP="0010569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</w:p>
    <w:p w14:paraId="48A669E6" w14:textId="77777777" w:rsidR="00105694" w:rsidRDefault="00105694" w:rsidP="0010569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5969673B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  <w:bookmarkStart w:id="0" w:name="_GoBack"/>
      <w:bookmarkEnd w:id="0"/>
    </w:p>
    <w:sectPr w:rsidR="00B3089F" w:rsidRPr="004D07D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057FE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2146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5694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2AA3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0B20"/>
    <w:rsid w:val="001C2A50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C73C8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0D1D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256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E0A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E2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1817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5FCD"/>
    <w:rsid w:val="008968DC"/>
    <w:rsid w:val="008A16AC"/>
    <w:rsid w:val="008A2C7C"/>
    <w:rsid w:val="008A33E1"/>
    <w:rsid w:val="008A35DF"/>
    <w:rsid w:val="008A3E8F"/>
    <w:rsid w:val="008B2115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756"/>
    <w:rsid w:val="00932150"/>
    <w:rsid w:val="00933282"/>
    <w:rsid w:val="00936046"/>
    <w:rsid w:val="00954670"/>
    <w:rsid w:val="00957FE3"/>
    <w:rsid w:val="00961F9A"/>
    <w:rsid w:val="009665C6"/>
    <w:rsid w:val="00967BC8"/>
    <w:rsid w:val="009721DC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409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0BD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69D1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95A6C"/>
    <w:rsid w:val="00CA1596"/>
    <w:rsid w:val="00CA6902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36E6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0EF4"/>
    <w:rsid w:val="00E83360"/>
    <w:rsid w:val="00E91EF6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5068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C4061"/>
  <w15:docId w15:val="{3EF833D4-0536-4CCA-A1AE-4F7ABDC4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2C73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5C3256"/>
    <w:rPr>
      <w:b/>
      <w:bCs/>
    </w:rPr>
  </w:style>
  <w:style w:type="paragraph" w:styleId="ac">
    <w:name w:val="Normal (Web)"/>
    <w:basedOn w:val="a"/>
    <w:uiPriority w:val="99"/>
    <w:semiHidden/>
    <w:unhideWhenUsed/>
    <w:rsid w:val="00F9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BE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5DB6-E1FF-4C88-95B4-7927A6A3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68</cp:revision>
  <cp:lastPrinted>2022-02-18T12:55:00Z</cp:lastPrinted>
  <dcterms:created xsi:type="dcterms:W3CDTF">2019-12-12T07:31:00Z</dcterms:created>
  <dcterms:modified xsi:type="dcterms:W3CDTF">2022-08-31T03:33:00Z</dcterms:modified>
</cp:coreProperties>
</file>